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20" w:rsidRPr="00BE48FA" w:rsidRDefault="00807720" w:rsidP="005364C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029F0" w:rsidRPr="00BE48FA" w:rsidRDefault="005364C2" w:rsidP="00AB637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E48FA">
        <w:rPr>
          <w:rFonts w:ascii="Times New Roman" w:hAnsi="Times New Roman" w:cs="Times New Roman"/>
          <w:b/>
          <w:i/>
        </w:rPr>
        <w:t>План работы управления общего образования на февраль</w:t>
      </w:r>
      <w:r w:rsidR="00B1402D" w:rsidRPr="00BE48FA">
        <w:rPr>
          <w:rFonts w:ascii="Times New Roman" w:hAnsi="Times New Roman" w:cs="Times New Roman"/>
          <w:b/>
          <w:i/>
        </w:rPr>
        <w:t xml:space="preserve"> </w:t>
      </w:r>
      <w:r w:rsidRPr="00BE48FA">
        <w:rPr>
          <w:rFonts w:ascii="Times New Roman" w:hAnsi="Times New Roman" w:cs="Times New Roman"/>
          <w:b/>
          <w:i/>
        </w:rPr>
        <w:t>20</w:t>
      </w:r>
      <w:r w:rsidR="006053EA" w:rsidRPr="00BE48FA">
        <w:rPr>
          <w:rFonts w:ascii="Times New Roman" w:hAnsi="Times New Roman" w:cs="Times New Roman"/>
          <w:b/>
          <w:i/>
        </w:rPr>
        <w:t>20</w:t>
      </w:r>
      <w:r w:rsidRPr="00BE48FA">
        <w:rPr>
          <w:rFonts w:ascii="Times New Roman" w:hAnsi="Times New Roman" w:cs="Times New Roman"/>
          <w:b/>
          <w:i/>
        </w:rPr>
        <w:t xml:space="preserve"> года.</w:t>
      </w:r>
    </w:p>
    <w:p w:rsidR="00FB43DF" w:rsidRPr="00BE48FA" w:rsidRDefault="00FB43DF" w:rsidP="00AB637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9"/>
        <w:gridCol w:w="3311"/>
        <w:gridCol w:w="2835"/>
        <w:gridCol w:w="2976"/>
        <w:gridCol w:w="2552"/>
        <w:gridCol w:w="69"/>
        <w:gridCol w:w="1632"/>
      </w:tblGrid>
      <w:tr w:rsidR="0031285F" w:rsidRPr="00BE48FA" w:rsidTr="006F0617">
        <w:trPr>
          <w:trHeight w:val="9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BE48FA" w:rsidRDefault="0031285F" w:rsidP="0028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BE48FA" w:rsidRDefault="0031285F" w:rsidP="0028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BE48FA" w:rsidRDefault="0031285F" w:rsidP="0028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BE48FA" w:rsidRDefault="0031285F" w:rsidP="0028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BE48FA" w:rsidRDefault="00FB43DF" w:rsidP="00312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 xml:space="preserve">Суббота 1 </w:t>
            </w:r>
          </w:p>
        </w:tc>
      </w:tr>
      <w:tr w:rsidR="00FB43DF" w:rsidRPr="00BE48FA" w:rsidTr="006F0617">
        <w:trPr>
          <w:trHeight w:val="9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28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28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28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28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F" w:rsidRPr="00BE48FA" w:rsidRDefault="00FB43DF" w:rsidP="00FB43D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Региональный этап ВсОШ по искусству (МХК).</w:t>
            </w:r>
          </w:p>
        </w:tc>
      </w:tr>
      <w:tr w:rsidR="00FB43DF" w:rsidRPr="00BE48FA" w:rsidTr="006F0617">
        <w:trPr>
          <w:trHeight w:val="9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87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Понедельник  3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87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Вторник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87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Среда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87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Четверг 6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F" w:rsidRPr="00BE48FA" w:rsidRDefault="00FB43DF" w:rsidP="0087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Пятница 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F" w:rsidRPr="00BE48FA" w:rsidRDefault="00FB43DF" w:rsidP="0087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Суббота 8</w:t>
            </w:r>
          </w:p>
        </w:tc>
      </w:tr>
      <w:tr w:rsidR="00FB43DF" w:rsidRPr="00BE48FA" w:rsidTr="004010BA">
        <w:trPr>
          <w:trHeight w:val="91"/>
        </w:trPr>
        <w:tc>
          <w:tcPr>
            <w:tcW w:w="16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FB4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eastAsia="Times New Roman" w:hAnsi="Times New Roman" w:cs="Times New Roman"/>
                <w:b/>
                <w:i/>
              </w:rPr>
              <w:t>Месячник по военно –патриотическому воспитанию в ОУ с 23.01.2020 по 23.02.2020 г.</w:t>
            </w:r>
          </w:p>
        </w:tc>
      </w:tr>
      <w:tr w:rsidR="00FB43DF" w:rsidRPr="00BE48FA" w:rsidTr="006F0617">
        <w:trPr>
          <w:trHeight w:val="66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66273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Работа в системе АИС «Комплектование ДОУ» с 8-00 до 12-00, УОО;</w:t>
            </w:r>
          </w:p>
          <w:p w:rsidR="00FB43DF" w:rsidRPr="00BE48FA" w:rsidRDefault="00FB43DF" w:rsidP="006F2B6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Планерное совещание при начальнике УОО, 13-00.</w:t>
            </w:r>
          </w:p>
          <w:p w:rsidR="00AB7C27" w:rsidRPr="00BE48FA" w:rsidRDefault="00AB7C27" w:rsidP="00AB7C2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Краеведческий форум «Дети войны. Воспоминания», МОУ «СОШ № 7», 13-00;</w:t>
            </w:r>
          </w:p>
          <w:p w:rsidR="00AB7C27" w:rsidRPr="00BE48FA" w:rsidRDefault="00AB7C27" w:rsidP="00AB7C27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D83B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Прием граждан по личным вопросам начальником УОО, с 14-00 до 16-00 ч.;</w:t>
            </w:r>
          </w:p>
          <w:p w:rsidR="00FB43DF" w:rsidRPr="00BE48FA" w:rsidRDefault="00FB43DF" w:rsidP="00223B9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Встреча главы РМР со студентами педагогических и медицинских ВУЗов, 30 комн. админ., 15-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FB43D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Региональный этап ВсОШ по истории;</w:t>
            </w:r>
          </w:p>
          <w:p w:rsidR="00FB43DF" w:rsidRPr="00BE48FA" w:rsidRDefault="00FB43DF" w:rsidP="0010754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 xml:space="preserve">Итоговое сочинение 11 кл. (СОШ № 4,5), 10-00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FB43D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Региональный этап ВсОШ по истории;</w:t>
            </w:r>
          </w:p>
          <w:p w:rsidR="00FB43DF" w:rsidRPr="00BE48FA" w:rsidRDefault="00FB43DF" w:rsidP="00D83B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Прием граждан по личным вопросам начальником УОО, с 14-00 до 16-00 ч.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F" w:rsidRPr="00BE48FA" w:rsidRDefault="00FB43DF" w:rsidP="00FB43D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Региональный этап ВсОШ по физической культуре;</w:t>
            </w:r>
          </w:p>
          <w:p w:rsidR="00FB43DF" w:rsidRPr="00BE48FA" w:rsidRDefault="00FB43DF" w:rsidP="00B1402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BE48FA">
              <w:rPr>
                <w:rFonts w:ascii="Times New Roman" w:hAnsi="Times New Roman" w:cs="Times New Roman"/>
                <w:i/>
              </w:rPr>
              <w:t>Муниципальная контрольная работа по физике, 11 кл. (Лицей № 3 им. П.А.Столыпина), 10-00;</w:t>
            </w:r>
          </w:p>
          <w:p w:rsidR="00FB43DF" w:rsidRPr="00BE48FA" w:rsidRDefault="00FB43DF" w:rsidP="00A029F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BE48FA">
              <w:rPr>
                <w:rFonts w:ascii="Times New Roman" w:hAnsi="Times New Roman" w:cs="Times New Roman"/>
                <w:i/>
              </w:rPr>
              <w:t>Планерное совещание при начальнике УОО, 16-30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F" w:rsidRPr="00BE48FA" w:rsidRDefault="00FB43DF" w:rsidP="00A029F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BE48FA">
              <w:rPr>
                <w:rFonts w:ascii="Times New Roman" w:hAnsi="Times New Roman" w:cs="Times New Roman"/>
                <w:i/>
              </w:rPr>
              <w:t>Региональный этап ВсОШ по физической культуре.</w:t>
            </w:r>
          </w:p>
        </w:tc>
      </w:tr>
      <w:tr w:rsidR="00FB43DF" w:rsidRPr="00BE48FA" w:rsidTr="006F0617">
        <w:trPr>
          <w:trHeight w:val="20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28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Понедельник  1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28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Вторник 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28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Среда 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28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Четверг 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F" w:rsidRPr="00BE48FA" w:rsidRDefault="00FB43DF" w:rsidP="0028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Пятница 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F" w:rsidRPr="00BE48FA" w:rsidRDefault="00FB43DF" w:rsidP="0028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Суббота 15</w:t>
            </w:r>
          </w:p>
        </w:tc>
      </w:tr>
      <w:tr w:rsidR="00FB43DF" w:rsidRPr="00BE48FA" w:rsidTr="006F0617">
        <w:trPr>
          <w:trHeight w:val="144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66273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Работа в системе АИС «Комплектование ДОУ» с 8-00 до 12-00, УОО;</w:t>
            </w:r>
          </w:p>
          <w:p w:rsidR="00FB43DF" w:rsidRPr="00BE48FA" w:rsidRDefault="00FB43DF" w:rsidP="0004316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Планерное совещание при начальнике УОО, 13-00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A" w:rsidRPr="00BE48FA" w:rsidRDefault="00BE48FA" w:rsidP="00D83B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Смотр- конкурс юнармейских отрядов, ФОК «Юность», 13-00;</w:t>
            </w:r>
          </w:p>
          <w:p w:rsidR="00FB43DF" w:rsidRPr="00BE48FA" w:rsidRDefault="00FB43DF" w:rsidP="00D83B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Прием граждан по личным вопросам начальником УОО, с 14-00 до 16-00 ч.</w:t>
            </w:r>
          </w:p>
          <w:p w:rsidR="003137D6" w:rsidRPr="00BE48FA" w:rsidRDefault="003137D6" w:rsidP="00BE48F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D83B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Итоговое собеседование по русс</w:t>
            </w:r>
            <w:r w:rsidR="00BE48FA" w:rsidRPr="00BE48FA">
              <w:rPr>
                <w:rFonts w:ascii="Times New Roman" w:hAnsi="Times New Roman" w:cs="Times New Roman"/>
                <w:i/>
              </w:rPr>
              <w:t>кому языку 9 кл., все ОО, 10-00.</w:t>
            </w:r>
          </w:p>
          <w:p w:rsidR="00FB43DF" w:rsidRPr="00BE48FA" w:rsidRDefault="00FB43DF" w:rsidP="00BE48FA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A" w:rsidRPr="00BE48FA" w:rsidRDefault="00BE48FA" w:rsidP="00BE48F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Конкурсное испытание мастер-класс муниципального этапа «Учитель года» МОУ  «СОШ № 5», 9-00;</w:t>
            </w:r>
          </w:p>
          <w:p w:rsidR="00396F13" w:rsidRPr="00BE48FA" w:rsidRDefault="00396F13" w:rsidP="00D83B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Открытый урок «ПроеКТОриЯ», все ОО, 14-00;</w:t>
            </w:r>
          </w:p>
          <w:p w:rsidR="00FB43DF" w:rsidRPr="00BE48FA" w:rsidRDefault="00FB43DF" w:rsidP="00BE48F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Прием граждан по личным вопросам начальником УОО, с 14-00 до 16-00 ч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A" w:rsidRPr="00BE48FA" w:rsidRDefault="00BE48FA" w:rsidP="00BE48F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Конкурсное испытание мастер-класс муниципального этапа «Учитель года» МОУ  «СОШ № 5», 9-00;</w:t>
            </w:r>
          </w:p>
          <w:p w:rsidR="00FB43DF" w:rsidRPr="00BE48FA" w:rsidRDefault="00FB43DF" w:rsidP="00D83B7D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Сретенский бал, «СОШ № 1»,16-00;</w:t>
            </w:r>
          </w:p>
          <w:p w:rsidR="00FB43DF" w:rsidRPr="00BE48FA" w:rsidRDefault="00FB43DF" w:rsidP="00BE48F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Планерное совещание при начальнике УОО, 16-30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F" w:rsidRPr="00BE48FA" w:rsidRDefault="00FB43DF" w:rsidP="00F751A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Участие в митинге, посвященном Дню вывода войск из Афганистана, площадь у БТР.</w:t>
            </w:r>
            <w:r w:rsidRPr="00BE48F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FB43DF" w:rsidRPr="00BE48FA" w:rsidTr="006F0617">
        <w:trPr>
          <w:trHeight w:val="162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28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Понедельник  1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662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Вторник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662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Среда  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605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Четверг  2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F" w:rsidRPr="00BE48FA" w:rsidRDefault="00FB43DF" w:rsidP="00605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Пятница 21</w:t>
            </w:r>
          </w:p>
        </w:tc>
      </w:tr>
      <w:tr w:rsidR="00FB43DF" w:rsidRPr="00BE48FA" w:rsidTr="00F751AE">
        <w:trPr>
          <w:trHeight w:val="162"/>
        </w:trPr>
        <w:tc>
          <w:tcPr>
            <w:tcW w:w="16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605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Дополнительные каникулы для первоклассников с 17 по 23 февраля 2020 года.</w:t>
            </w:r>
          </w:p>
          <w:p w:rsidR="006F0617" w:rsidRPr="00BE48FA" w:rsidRDefault="006F0617" w:rsidP="00605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 xml:space="preserve">              Районный этап областного конкурса по противопожарной безопасности «Неопалимая купина» на базе МУДО СЮТ (с 17.02. по 21.02.2020 г.)</w:t>
            </w:r>
          </w:p>
        </w:tc>
      </w:tr>
      <w:tr w:rsidR="00FB43DF" w:rsidRPr="00BE48FA" w:rsidTr="00BE48FA">
        <w:trPr>
          <w:trHeight w:val="55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F" w:rsidRPr="00BE48FA" w:rsidRDefault="00FB43DF" w:rsidP="0066273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Регио</w:t>
            </w:r>
            <w:r w:rsidR="006F0617" w:rsidRPr="00BE48FA">
              <w:rPr>
                <w:rFonts w:ascii="Times New Roman" w:hAnsi="Times New Roman" w:cs="Times New Roman"/>
                <w:i/>
              </w:rPr>
              <w:t>нальный этап ВсОШ по технологии</w:t>
            </w:r>
            <w:r w:rsidRPr="00BE48FA">
              <w:rPr>
                <w:rFonts w:ascii="Times New Roman" w:hAnsi="Times New Roman" w:cs="Times New Roman"/>
                <w:i/>
              </w:rPr>
              <w:t>;</w:t>
            </w:r>
          </w:p>
          <w:p w:rsidR="006F0617" w:rsidRPr="00BE48FA" w:rsidRDefault="00FB43DF" w:rsidP="006F061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 xml:space="preserve"> Работа в системе АИС «Комплектование ДОУ» с 8-00 до 12-00, УОО;</w:t>
            </w:r>
          </w:p>
          <w:p w:rsidR="00FB43DF" w:rsidRPr="00BE48FA" w:rsidRDefault="00FB43DF" w:rsidP="00CE475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lastRenderedPageBreak/>
              <w:t>Планерное совещание при начальнике УОО, 13-00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FB43D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lastRenderedPageBreak/>
              <w:t>Региональный этап ВсОШ по технологии;</w:t>
            </w:r>
          </w:p>
          <w:p w:rsidR="00FB43DF" w:rsidRPr="00BE48FA" w:rsidRDefault="00FB43DF" w:rsidP="00FB258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Муниципальная контрольная работа по обществознанию 8,9 класс</w:t>
            </w:r>
            <w:r w:rsidR="006F0617" w:rsidRPr="00BE48FA">
              <w:rPr>
                <w:rFonts w:ascii="Times New Roman" w:hAnsi="Times New Roman" w:cs="Times New Roman"/>
                <w:i/>
              </w:rPr>
              <w:t xml:space="preserve"> </w:t>
            </w:r>
            <w:r w:rsidRPr="00BE48FA">
              <w:rPr>
                <w:rFonts w:ascii="Times New Roman" w:hAnsi="Times New Roman" w:cs="Times New Roman"/>
                <w:i/>
              </w:rPr>
              <w:t xml:space="preserve">(Макаровская </w:t>
            </w:r>
            <w:r w:rsidRPr="00BE48FA">
              <w:rPr>
                <w:rFonts w:ascii="Times New Roman" w:hAnsi="Times New Roman" w:cs="Times New Roman"/>
                <w:i/>
              </w:rPr>
              <w:lastRenderedPageBreak/>
              <w:t>СОШ, Правдинская ООШ, СОШ с. Северка, Сланцовская ООШ), 10-00 ч.;</w:t>
            </w:r>
          </w:p>
          <w:p w:rsidR="00FB43DF" w:rsidRPr="00BE48FA" w:rsidRDefault="00FB43DF" w:rsidP="00B1402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Фестиваль патриотической песни «Россия – судьба моя»,11-00 ч., МУК «ГКЦ»;</w:t>
            </w:r>
          </w:p>
          <w:p w:rsidR="00FB43DF" w:rsidRPr="00BE48FA" w:rsidRDefault="00FB43DF" w:rsidP="00D83B7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Прием граждан по личным вопросам начальником УОО, с 14-00 до 16-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A" w:rsidRPr="00BE48FA" w:rsidRDefault="00BE48FA" w:rsidP="00BE48F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lastRenderedPageBreak/>
              <w:t xml:space="preserve">Конкурсное испытание «Образовательный проект»  муниципального этапа «Учитель года» МОУ  </w:t>
            </w:r>
            <w:r w:rsidRPr="00BE48FA">
              <w:rPr>
                <w:rFonts w:ascii="Times New Roman" w:hAnsi="Times New Roman" w:cs="Times New Roman"/>
                <w:i/>
              </w:rPr>
              <w:lastRenderedPageBreak/>
              <w:t>«СОШ № 9», 9-00;</w:t>
            </w:r>
          </w:p>
          <w:p w:rsidR="00FB43DF" w:rsidRPr="00BE48FA" w:rsidRDefault="00FB43DF" w:rsidP="00223B9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Региональный этап ВсОШ по немецкому языку.</w:t>
            </w:r>
          </w:p>
          <w:p w:rsidR="00F02918" w:rsidRPr="00BE48FA" w:rsidRDefault="00F02918" w:rsidP="0057794F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FB5B9E" w:rsidRPr="00BE48FA" w:rsidRDefault="00FB5B9E" w:rsidP="00F0291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737CF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lastRenderedPageBreak/>
              <w:t>Региональный этап ВсОШ по немецкому языку;</w:t>
            </w:r>
          </w:p>
          <w:p w:rsidR="00FB43DF" w:rsidRPr="00BE48FA" w:rsidRDefault="00FB43DF" w:rsidP="00737CF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 xml:space="preserve">Пробный ЕГЭ по биологии, МОУ «Лицей </w:t>
            </w:r>
            <w:r w:rsidRPr="00BE48FA">
              <w:rPr>
                <w:rFonts w:ascii="Times New Roman" w:hAnsi="Times New Roman" w:cs="Times New Roman"/>
                <w:i/>
              </w:rPr>
              <w:lastRenderedPageBreak/>
              <w:t>№ 3 им. П.А.Столыпина» 11 кл., 10-00;</w:t>
            </w:r>
          </w:p>
          <w:p w:rsidR="00FB43DF" w:rsidRPr="00BE48FA" w:rsidRDefault="00FB43DF" w:rsidP="00AC428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Муниципальная контрольная работа по истории 11 кл. и информатике 11 кл. («СОШ № 4»), 10-00 ч.;</w:t>
            </w:r>
          </w:p>
          <w:p w:rsidR="00FB43DF" w:rsidRPr="00BE48FA" w:rsidRDefault="00FB43DF" w:rsidP="00280E3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Прием граждан по личным вопросам начальником УОО, с 14-00 до 16-00 ч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7A" w:rsidRPr="00BE48FA" w:rsidRDefault="00E5797A" w:rsidP="00E5797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lastRenderedPageBreak/>
              <w:t>Проверка выполнения муниципального задания МОУ «СОШ № 9 г. Ртищево»;</w:t>
            </w:r>
          </w:p>
          <w:p w:rsidR="00FB43DF" w:rsidRPr="00BE48FA" w:rsidRDefault="00FB43DF" w:rsidP="00B70C8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Планерное совещание при начальнике УОО, 16-30.</w:t>
            </w:r>
          </w:p>
        </w:tc>
      </w:tr>
      <w:tr w:rsidR="00FB43DF" w:rsidRPr="00BE48FA" w:rsidTr="006F0617">
        <w:trPr>
          <w:trHeight w:val="214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F" w:rsidRPr="00BE48FA" w:rsidRDefault="00FB43DF" w:rsidP="0028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lastRenderedPageBreak/>
              <w:t>Понедельник  24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662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Вторник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662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Среда  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662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Четверг 27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F" w:rsidRPr="00BE48FA" w:rsidRDefault="00FB43DF" w:rsidP="00662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8FA">
              <w:rPr>
                <w:rFonts w:ascii="Times New Roman" w:hAnsi="Times New Roman" w:cs="Times New Roman"/>
                <w:b/>
                <w:i/>
              </w:rPr>
              <w:t>Пятница 28</w:t>
            </w:r>
          </w:p>
        </w:tc>
      </w:tr>
      <w:tr w:rsidR="00FB43DF" w:rsidRPr="00BE48FA" w:rsidTr="006F0617">
        <w:trPr>
          <w:trHeight w:val="423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F" w:rsidRPr="00BE48FA" w:rsidRDefault="00FB43DF" w:rsidP="004261FC">
            <w:pPr>
              <w:pStyle w:val="a3"/>
              <w:ind w:left="3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8E444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Прием граждан по личным вопросам начальником УОО, с 14-00 до 16-00 ч.</w:t>
            </w:r>
          </w:p>
          <w:p w:rsidR="00FB43DF" w:rsidRPr="00BE48FA" w:rsidRDefault="00FB43DF" w:rsidP="001F7F34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3DF" w:rsidRPr="00BE48FA" w:rsidRDefault="00FB43DF" w:rsidP="0004316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r w:rsidRPr="00BE48FA">
              <w:rPr>
                <w:rFonts w:ascii="Times New Roman" w:hAnsi="Times New Roman" w:cs="Times New Roman"/>
                <w:i/>
              </w:rPr>
              <w:t>Коллегия управления общего образования, МОУ «СОШ № 7», 9-00;</w:t>
            </w:r>
          </w:p>
          <w:p w:rsidR="00FB43DF" w:rsidRPr="00BE48FA" w:rsidRDefault="00FB43DF" w:rsidP="0004316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Муниципальная контрольная работа по математике 11 кл. база (Ерышовская СОШ, Шило- Голицынская СОШ), 10-00 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13" w:rsidRPr="00BE48FA" w:rsidRDefault="00396F13" w:rsidP="00396F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Открытый урок «ПроеКТОриЯ», все ОО, 14-00;</w:t>
            </w:r>
          </w:p>
          <w:p w:rsidR="00FB43DF" w:rsidRPr="00BE48FA" w:rsidRDefault="00FB43DF" w:rsidP="00EB2B5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Прием граждан по личным вопросам начальником УОО, с 14-00 до 16-00 ч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F" w:rsidRPr="00BE48FA" w:rsidRDefault="0057794F" w:rsidP="004261F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Муниципальный творческий фестиваль «Все помнится, ничто не позабыто</w:t>
            </w:r>
            <w:r w:rsidR="00BE48FA" w:rsidRPr="00BE48FA">
              <w:rPr>
                <w:rFonts w:ascii="Times New Roman" w:hAnsi="Times New Roman" w:cs="Times New Roman"/>
                <w:i/>
              </w:rPr>
              <w:t>»;</w:t>
            </w:r>
            <w:r w:rsidRPr="00BE48F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B43DF" w:rsidRPr="00BE48FA" w:rsidRDefault="00FB43DF" w:rsidP="004261F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48FA">
              <w:rPr>
                <w:rFonts w:ascii="Times New Roman" w:hAnsi="Times New Roman" w:cs="Times New Roman"/>
                <w:i/>
              </w:rPr>
              <w:t>Планерное совещание при начальнике УОО, 16-30.</w:t>
            </w:r>
          </w:p>
          <w:p w:rsidR="00FB43DF" w:rsidRPr="00BE48FA" w:rsidRDefault="00FB43DF" w:rsidP="0066273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</w:tbl>
    <w:p w:rsidR="00043161" w:rsidRPr="00BE48FA" w:rsidRDefault="00043161">
      <w:pPr>
        <w:spacing w:after="0" w:line="240" w:lineRule="auto"/>
        <w:rPr>
          <w:rFonts w:ascii="Times New Roman" w:hAnsi="Times New Roman" w:cs="Times New Roman"/>
          <w:i/>
        </w:rPr>
      </w:pPr>
    </w:p>
    <w:p w:rsidR="004A0F11" w:rsidRPr="00BE48FA" w:rsidRDefault="004A0F11">
      <w:pPr>
        <w:spacing w:after="0" w:line="240" w:lineRule="auto"/>
        <w:rPr>
          <w:rFonts w:ascii="Times New Roman" w:hAnsi="Times New Roman" w:cs="Times New Roman"/>
          <w:i/>
        </w:rPr>
      </w:pPr>
    </w:p>
    <w:sectPr w:rsidR="004A0F11" w:rsidRPr="00BE48FA" w:rsidSect="006F0617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C95" w:rsidRDefault="00532C95" w:rsidP="00807720">
      <w:pPr>
        <w:spacing w:after="0" w:line="240" w:lineRule="auto"/>
      </w:pPr>
      <w:r>
        <w:separator/>
      </w:r>
    </w:p>
  </w:endnote>
  <w:endnote w:type="continuationSeparator" w:id="1">
    <w:p w:rsidR="00532C95" w:rsidRDefault="00532C95" w:rsidP="0080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C95" w:rsidRDefault="00532C95" w:rsidP="00807720">
      <w:pPr>
        <w:spacing w:after="0" w:line="240" w:lineRule="auto"/>
      </w:pPr>
      <w:r>
        <w:separator/>
      </w:r>
    </w:p>
  </w:footnote>
  <w:footnote w:type="continuationSeparator" w:id="1">
    <w:p w:rsidR="00532C95" w:rsidRDefault="00532C95" w:rsidP="0080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FE7"/>
    <w:multiLevelType w:val="hybridMultilevel"/>
    <w:tmpl w:val="604485FC"/>
    <w:lvl w:ilvl="0" w:tplc="5AD2C66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85F9E"/>
    <w:multiLevelType w:val="hybridMultilevel"/>
    <w:tmpl w:val="09EE4AF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282836DF"/>
    <w:multiLevelType w:val="hybridMultilevel"/>
    <w:tmpl w:val="7EC83B3E"/>
    <w:lvl w:ilvl="0" w:tplc="4CE4336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1C4C5C"/>
    <w:multiLevelType w:val="hybridMultilevel"/>
    <w:tmpl w:val="2EE8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1798E"/>
    <w:multiLevelType w:val="hybridMultilevel"/>
    <w:tmpl w:val="CB3E94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E702CE"/>
    <w:multiLevelType w:val="hybridMultilevel"/>
    <w:tmpl w:val="029A4D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FBF4AC8"/>
    <w:multiLevelType w:val="hybridMultilevel"/>
    <w:tmpl w:val="67ACBCD0"/>
    <w:lvl w:ilvl="0" w:tplc="00C870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5D12E8"/>
    <w:multiLevelType w:val="hybridMultilevel"/>
    <w:tmpl w:val="1A2204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7915FA"/>
    <w:multiLevelType w:val="hybridMultilevel"/>
    <w:tmpl w:val="B3BA91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7A71"/>
    <w:rsid w:val="000003A5"/>
    <w:rsid w:val="00000CE1"/>
    <w:rsid w:val="000104A2"/>
    <w:rsid w:val="00012B6C"/>
    <w:rsid w:val="00022BA7"/>
    <w:rsid w:val="00034EE9"/>
    <w:rsid w:val="000364F1"/>
    <w:rsid w:val="00043161"/>
    <w:rsid w:val="0004728C"/>
    <w:rsid w:val="000511EE"/>
    <w:rsid w:val="000560AA"/>
    <w:rsid w:val="00064629"/>
    <w:rsid w:val="0008310D"/>
    <w:rsid w:val="000836C0"/>
    <w:rsid w:val="0008610A"/>
    <w:rsid w:val="000876B4"/>
    <w:rsid w:val="000A303F"/>
    <w:rsid w:val="000A7164"/>
    <w:rsid w:val="000B541F"/>
    <w:rsid w:val="000B5509"/>
    <w:rsid w:val="000E7C27"/>
    <w:rsid w:val="000F4F55"/>
    <w:rsid w:val="00100726"/>
    <w:rsid w:val="00107546"/>
    <w:rsid w:val="00130470"/>
    <w:rsid w:val="001406BB"/>
    <w:rsid w:val="00144B70"/>
    <w:rsid w:val="00151F11"/>
    <w:rsid w:val="00154030"/>
    <w:rsid w:val="00173CF7"/>
    <w:rsid w:val="001825D0"/>
    <w:rsid w:val="00184100"/>
    <w:rsid w:val="00184714"/>
    <w:rsid w:val="00186003"/>
    <w:rsid w:val="00186157"/>
    <w:rsid w:val="001924AA"/>
    <w:rsid w:val="001947CE"/>
    <w:rsid w:val="00197A00"/>
    <w:rsid w:val="001A499B"/>
    <w:rsid w:val="001A5CC6"/>
    <w:rsid w:val="001B4C77"/>
    <w:rsid w:val="001C3446"/>
    <w:rsid w:val="001C42E6"/>
    <w:rsid w:val="001D27A0"/>
    <w:rsid w:val="001D4DD6"/>
    <w:rsid w:val="001D7A71"/>
    <w:rsid w:val="001E3944"/>
    <w:rsid w:val="001E776B"/>
    <w:rsid w:val="001F2C63"/>
    <w:rsid w:val="001F7A29"/>
    <w:rsid w:val="001F7F34"/>
    <w:rsid w:val="00203117"/>
    <w:rsid w:val="002035AF"/>
    <w:rsid w:val="00205FA9"/>
    <w:rsid w:val="00206524"/>
    <w:rsid w:val="00210637"/>
    <w:rsid w:val="00213800"/>
    <w:rsid w:val="00213D8E"/>
    <w:rsid w:val="002149DB"/>
    <w:rsid w:val="00223B9E"/>
    <w:rsid w:val="00224139"/>
    <w:rsid w:val="00230476"/>
    <w:rsid w:val="002335A7"/>
    <w:rsid w:val="002339C6"/>
    <w:rsid w:val="00240C00"/>
    <w:rsid w:val="002428C7"/>
    <w:rsid w:val="0024395C"/>
    <w:rsid w:val="002607BA"/>
    <w:rsid w:val="00267A93"/>
    <w:rsid w:val="00270717"/>
    <w:rsid w:val="00275BDA"/>
    <w:rsid w:val="00280E35"/>
    <w:rsid w:val="00281A36"/>
    <w:rsid w:val="00286599"/>
    <w:rsid w:val="00287DFA"/>
    <w:rsid w:val="00292A1F"/>
    <w:rsid w:val="00295195"/>
    <w:rsid w:val="002970B5"/>
    <w:rsid w:val="002A0B73"/>
    <w:rsid w:val="002A1927"/>
    <w:rsid w:val="002A5291"/>
    <w:rsid w:val="002A6B8B"/>
    <w:rsid w:val="002B17DD"/>
    <w:rsid w:val="002B2E93"/>
    <w:rsid w:val="002B2F07"/>
    <w:rsid w:val="002B5955"/>
    <w:rsid w:val="002C2F31"/>
    <w:rsid w:val="002D2BD5"/>
    <w:rsid w:val="002D3A57"/>
    <w:rsid w:val="002D7F28"/>
    <w:rsid w:val="002E20EB"/>
    <w:rsid w:val="002E3A8D"/>
    <w:rsid w:val="002E6559"/>
    <w:rsid w:val="002E6F01"/>
    <w:rsid w:val="00302855"/>
    <w:rsid w:val="003078A5"/>
    <w:rsid w:val="00307B59"/>
    <w:rsid w:val="0031216E"/>
    <w:rsid w:val="0031285F"/>
    <w:rsid w:val="003137D6"/>
    <w:rsid w:val="00313F0B"/>
    <w:rsid w:val="0032168B"/>
    <w:rsid w:val="00330FD1"/>
    <w:rsid w:val="003310C6"/>
    <w:rsid w:val="00335722"/>
    <w:rsid w:val="003440D1"/>
    <w:rsid w:val="00346A2E"/>
    <w:rsid w:val="003470D5"/>
    <w:rsid w:val="00347448"/>
    <w:rsid w:val="00351C6A"/>
    <w:rsid w:val="0035372B"/>
    <w:rsid w:val="00374BCC"/>
    <w:rsid w:val="003773EF"/>
    <w:rsid w:val="00377805"/>
    <w:rsid w:val="003822F9"/>
    <w:rsid w:val="00382956"/>
    <w:rsid w:val="003834AD"/>
    <w:rsid w:val="00386667"/>
    <w:rsid w:val="00390F4E"/>
    <w:rsid w:val="0039346C"/>
    <w:rsid w:val="00395533"/>
    <w:rsid w:val="00396F13"/>
    <w:rsid w:val="003B10FE"/>
    <w:rsid w:val="003C1C07"/>
    <w:rsid w:val="003C634E"/>
    <w:rsid w:val="003C7363"/>
    <w:rsid w:val="003C74A2"/>
    <w:rsid w:val="003D0712"/>
    <w:rsid w:val="003D152D"/>
    <w:rsid w:val="003D5278"/>
    <w:rsid w:val="003E2C7F"/>
    <w:rsid w:val="003E3538"/>
    <w:rsid w:val="003E76AD"/>
    <w:rsid w:val="003F16E8"/>
    <w:rsid w:val="003F1F32"/>
    <w:rsid w:val="003F43A0"/>
    <w:rsid w:val="00400078"/>
    <w:rsid w:val="00400B22"/>
    <w:rsid w:val="00400E49"/>
    <w:rsid w:val="00402223"/>
    <w:rsid w:val="00402750"/>
    <w:rsid w:val="00402946"/>
    <w:rsid w:val="00402D43"/>
    <w:rsid w:val="00402E5E"/>
    <w:rsid w:val="00406978"/>
    <w:rsid w:val="00415979"/>
    <w:rsid w:val="0041606C"/>
    <w:rsid w:val="00421695"/>
    <w:rsid w:val="00422C95"/>
    <w:rsid w:val="004261FC"/>
    <w:rsid w:val="004265BA"/>
    <w:rsid w:val="00426932"/>
    <w:rsid w:val="004407BE"/>
    <w:rsid w:val="00443DEE"/>
    <w:rsid w:val="00444EC6"/>
    <w:rsid w:val="00450A6D"/>
    <w:rsid w:val="0045592C"/>
    <w:rsid w:val="00463EA6"/>
    <w:rsid w:val="00466201"/>
    <w:rsid w:val="00481488"/>
    <w:rsid w:val="004834A9"/>
    <w:rsid w:val="00485578"/>
    <w:rsid w:val="004858D9"/>
    <w:rsid w:val="00491256"/>
    <w:rsid w:val="004A0F11"/>
    <w:rsid w:val="004B0091"/>
    <w:rsid w:val="004B396E"/>
    <w:rsid w:val="004B7C28"/>
    <w:rsid w:val="004C0D57"/>
    <w:rsid w:val="004C1B4C"/>
    <w:rsid w:val="004C5DC0"/>
    <w:rsid w:val="004D08E1"/>
    <w:rsid w:val="004D17EE"/>
    <w:rsid w:val="004D7EE3"/>
    <w:rsid w:val="004E0423"/>
    <w:rsid w:val="004E7261"/>
    <w:rsid w:val="004F1710"/>
    <w:rsid w:val="004F216B"/>
    <w:rsid w:val="004F2653"/>
    <w:rsid w:val="004F320E"/>
    <w:rsid w:val="004F6CF3"/>
    <w:rsid w:val="004F7E52"/>
    <w:rsid w:val="00500730"/>
    <w:rsid w:val="00502F2F"/>
    <w:rsid w:val="00515F4A"/>
    <w:rsid w:val="00517646"/>
    <w:rsid w:val="00520811"/>
    <w:rsid w:val="00522BCC"/>
    <w:rsid w:val="005259BB"/>
    <w:rsid w:val="00526DBD"/>
    <w:rsid w:val="00532C95"/>
    <w:rsid w:val="00535607"/>
    <w:rsid w:val="00535650"/>
    <w:rsid w:val="005364C2"/>
    <w:rsid w:val="00542A37"/>
    <w:rsid w:val="005454FE"/>
    <w:rsid w:val="005461C4"/>
    <w:rsid w:val="00552DDA"/>
    <w:rsid w:val="0055367A"/>
    <w:rsid w:val="0055609A"/>
    <w:rsid w:val="00561894"/>
    <w:rsid w:val="005703D1"/>
    <w:rsid w:val="0057376E"/>
    <w:rsid w:val="005754DE"/>
    <w:rsid w:val="005778EB"/>
    <w:rsid w:val="0057794F"/>
    <w:rsid w:val="005844EE"/>
    <w:rsid w:val="005846E8"/>
    <w:rsid w:val="00590311"/>
    <w:rsid w:val="00590ECC"/>
    <w:rsid w:val="00591D4A"/>
    <w:rsid w:val="005922DD"/>
    <w:rsid w:val="005A6ECE"/>
    <w:rsid w:val="005B3209"/>
    <w:rsid w:val="005B377A"/>
    <w:rsid w:val="005B3CBC"/>
    <w:rsid w:val="005C0085"/>
    <w:rsid w:val="005C0A1E"/>
    <w:rsid w:val="005C0B33"/>
    <w:rsid w:val="005C3FD9"/>
    <w:rsid w:val="005D0759"/>
    <w:rsid w:val="005D1A4E"/>
    <w:rsid w:val="005D6257"/>
    <w:rsid w:val="005D7B91"/>
    <w:rsid w:val="005E27E8"/>
    <w:rsid w:val="005F006B"/>
    <w:rsid w:val="005F059D"/>
    <w:rsid w:val="005F08DC"/>
    <w:rsid w:val="005F36FF"/>
    <w:rsid w:val="005F4E3A"/>
    <w:rsid w:val="005F6E9B"/>
    <w:rsid w:val="0060311D"/>
    <w:rsid w:val="006053EA"/>
    <w:rsid w:val="00612641"/>
    <w:rsid w:val="00612FC3"/>
    <w:rsid w:val="006174B8"/>
    <w:rsid w:val="00622A3B"/>
    <w:rsid w:val="00623967"/>
    <w:rsid w:val="0062402C"/>
    <w:rsid w:val="00625FAB"/>
    <w:rsid w:val="00626D89"/>
    <w:rsid w:val="00630356"/>
    <w:rsid w:val="00630400"/>
    <w:rsid w:val="00632FD5"/>
    <w:rsid w:val="00635357"/>
    <w:rsid w:val="00636930"/>
    <w:rsid w:val="00637328"/>
    <w:rsid w:val="00637F6C"/>
    <w:rsid w:val="006419BA"/>
    <w:rsid w:val="00641A89"/>
    <w:rsid w:val="00644915"/>
    <w:rsid w:val="006520FD"/>
    <w:rsid w:val="006536A2"/>
    <w:rsid w:val="00653C10"/>
    <w:rsid w:val="00662730"/>
    <w:rsid w:val="0067112D"/>
    <w:rsid w:val="0067255C"/>
    <w:rsid w:val="00681D90"/>
    <w:rsid w:val="006846A8"/>
    <w:rsid w:val="00691DF3"/>
    <w:rsid w:val="00691F4B"/>
    <w:rsid w:val="006A7D93"/>
    <w:rsid w:val="006B0114"/>
    <w:rsid w:val="006C2ADF"/>
    <w:rsid w:val="006C4C4D"/>
    <w:rsid w:val="006D193A"/>
    <w:rsid w:val="006D6B1F"/>
    <w:rsid w:val="006E6D33"/>
    <w:rsid w:val="006F0617"/>
    <w:rsid w:val="006F2B62"/>
    <w:rsid w:val="006F2CE3"/>
    <w:rsid w:val="006F38BD"/>
    <w:rsid w:val="006F4398"/>
    <w:rsid w:val="0071101D"/>
    <w:rsid w:val="00737CF7"/>
    <w:rsid w:val="00744F75"/>
    <w:rsid w:val="0074741E"/>
    <w:rsid w:val="00753033"/>
    <w:rsid w:val="00756F45"/>
    <w:rsid w:val="00757177"/>
    <w:rsid w:val="00766974"/>
    <w:rsid w:val="00766AB0"/>
    <w:rsid w:val="00766C9B"/>
    <w:rsid w:val="007768D4"/>
    <w:rsid w:val="00781CE1"/>
    <w:rsid w:val="00783C99"/>
    <w:rsid w:val="00786B04"/>
    <w:rsid w:val="00787ED9"/>
    <w:rsid w:val="0079268E"/>
    <w:rsid w:val="00794B27"/>
    <w:rsid w:val="0079685F"/>
    <w:rsid w:val="00796C70"/>
    <w:rsid w:val="00797737"/>
    <w:rsid w:val="007A482E"/>
    <w:rsid w:val="007A5B5E"/>
    <w:rsid w:val="007B0319"/>
    <w:rsid w:val="007B3017"/>
    <w:rsid w:val="007C5785"/>
    <w:rsid w:val="007C6024"/>
    <w:rsid w:val="007C61A2"/>
    <w:rsid w:val="007C6C93"/>
    <w:rsid w:val="007C72DE"/>
    <w:rsid w:val="007D296A"/>
    <w:rsid w:val="007E1D4F"/>
    <w:rsid w:val="0080472C"/>
    <w:rsid w:val="00807720"/>
    <w:rsid w:val="00810C95"/>
    <w:rsid w:val="00820934"/>
    <w:rsid w:val="00823852"/>
    <w:rsid w:val="00825BE1"/>
    <w:rsid w:val="008318DA"/>
    <w:rsid w:val="00833945"/>
    <w:rsid w:val="00834F6A"/>
    <w:rsid w:val="00836FDD"/>
    <w:rsid w:val="00837349"/>
    <w:rsid w:val="008431F5"/>
    <w:rsid w:val="00846A23"/>
    <w:rsid w:val="008540D0"/>
    <w:rsid w:val="00857F5B"/>
    <w:rsid w:val="008649A0"/>
    <w:rsid w:val="0087114E"/>
    <w:rsid w:val="00877493"/>
    <w:rsid w:val="00897759"/>
    <w:rsid w:val="008A0038"/>
    <w:rsid w:val="008A2A9E"/>
    <w:rsid w:val="008A3C4B"/>
    <w:rsid w:val="008A523F"/>
    <w:rsid w:val="008B15DC"/>
    <w:rsid w:val="008B52CF"/>
    <w:rsid w:val="008B5836"/>
    <w:rsid w:val="008C02E1"/>
    <w:rsid w:val="008D14AC"/>
    <w:rsid w:val="008D42E4"/>
    <w:rsid w:val="008E3D3C"/>
    <w:rsid w:val="008E3DB9"/>
    <w:rsid w:val="008E4445"/>
    <w:rsid w:val="008F3C8B"/>
    <w:rsid w:val="008F5FAE"/>
    <w:rsid w:val="008F6E05"/>
    <w:rsid w:val="00900557"/>
    <w:rsid w:val="00904ABD"/>
    <w:rsid w:val="00905325"/>
    <w:rsid w:val="009105F0"/>
    <w:rsid w:val="00911B40"/>
    <w:rsid w:val="00923043"/>
    <w:rsid w:val="00926176"/>
    <w:rsid w:val="0093068E"/>
    <w:rsid w:val="009308A1"/>
    <w:rsid w:val="0093164A"/>
    <w:rsid w:val="009431F0"/>
    <w:rsid w:val="00945294"/>
    <w:rsid w:val="009467F2"/>
    <w:rsid w:val="009508B4"/>
    <w:rsid w:val="009542EB"/>
    <w:rsid w:val="00956A8E"/>
    <w:rsid w:val="009641DC"/>
    <w:rsid w:val="009709BB"/>
    <w:rsid w:val="00971113"/>
    <w:rsid w:val="00973E3F"/>
    <w:rsid w:val="009853A3"/>
    <w:rsid w:val="00991812"/>
    <w:rsid w:val="009A369A"/>
    <w:rsid w:val="009A5A25"/>
    <w:rsid w:val="009B42C8"/>
    <w:rsid w:val="009C3A76"/>
    <w:rsid w:val="009C5A34"/>
    <w:rsid w:val="009C5FFB"/>
    <w:rsid w:val="009D1383"/>
    <w:rsid w:val="009D19E5"/>
    <w:rsid w:val="009D1C3A"/>
    <w:rsid w:val="009D45E6"/>
    <w:rsid w:val="009E1581"/>
    <w:rsid w:val="009E1AD5"/>
    <w:rsid w:val="009E3338"/>
    <w:rsid w:val="009E34A3"/>
    <w:rsid w:val="009E3AFF"/>
    <w:rsid w:val="009E5B4C"/>
    <w:rsid w:val="009F27FF"/>
    <w:rsid w:val="009F53C3"/>
    <w:rsid w:val="009F7454"/>
    <w:rsid w:val="009F76F1"/>
    <w:rsid w:val="00A00D07"/>
    <w:rsid w:val="00A01464"/>
    <w:rsid w:val="00A01E86"/>
    <w:rsid w:val="00A028CB"/>
    <w:rsid w:val="00A029F0"/>
    <w:rsid w:val="00A035F9"/>
    <w:rsid w:val="00A13C73"/>
    <w:rsid w:val="00A140F2"/>
    <w:rsid w:val="00A14276"/>
    <w:rsid w:val="00A1531E"/>
    <w:rsid w:val="00A15553"/>
    <w:rsid w:val="00A17CA0"/>
    <w:rsid w:val="00A207A8"/>
    <w:rsid w:val="00A24C00"/>
    <w:rsid w:val="00A36283"/>
    <w:rsid w:val="00A4454F"/>
    <w:rsid w:val="00A467AF"/>
    <w:rsid w:val="00A47640"/>
    <w:rsid w:val="00A617D1"/>
    <w:rsid w:val="00A643D7"/>
    <w:rsid w:val="00A743D3"/>
    <w:rsid w:val="00A771C3"/>
    <w:rsid w:val="00A7790B"/>
    <w:rsid w:val="00A8309D"/>
    <w:rsid w:val="00A932A6"/>
    <w:rsid w:val="00A95D74"/>
    <w:rsid w:val="00AA4B45"/>
    <w:rsid w:val="00AA5301"/>
    <w:rsid w:val="00AA5AEF"/>
    <w:rsid w:val="00AB19AC"/>
    <w:rsid w:val="00AB33BF"/>
    <w:rsid w:val="00AB4561"/>
    <w:rsid w:val="00AB6378"/>
    <w:rsid w:val="00AB661F"/>
    <w:rsid w:val="00AB7C27"/>
    <w:rsid w:val="00AC4139"/>
    <w:rsid w:val="00AC4281"/>
    <w:rsid w:val="00AC77A4"/>
    <w:rsid w:val="00AC7D2B"/>
    <w:rsid w:val="00AD2232"/>
    <w:rsid w:val="00AD5BF1"/>
    <w:rsid w:val="00AE1B23"/>
    <w:rsid w:val="00AE712C"/>
    <w:rsid w:val="00AF09F6"/>
    <w:rsid w:val="00AF35CD"/>
    <w:rsid w:val="00AF3E82"/>
    <w:rsid w:val="00B02DE1"/>
    <w:rsid w:val="00B038D7"/>
    <w:rsid w:val="00B12C99"/>
    <w:rsid w:val="00B1402D"/>
    <w:rsid w:val="00B15021"/>
    <w:rsid w:val="00B21B2D"/>
    <w:rsid w:val="00B237DE"/>
    <w:rsid w:val="00B26ED2"/>
    <w:rsid w:val="00B31937"/>
    <w:rsid w:val="00B378E0"/>
    <w:rsid w:val="00B40B75"/>
    <w:rsid w:val="00B42988"/>
    <w:rsid w:val="00B439A2"/>
    <w:rsid w:val="00B53421"/>
    <w:rsid w:val="00B605C8"/>
    <w:rsid w:val="00B67142"/>
    <w:rsid w:val="00B7067C"/>
    <w:rsid w:val="00B70831"/>
    <w:rsid w:val="00B70C8B"/>
    <w:rsid w:val="00B74377"/>
    <w:rsid w:val="00B775EB"/>
    <w:rsid w:val="00B8110F"/>
    <w:rsid w:val="00B819AC"/>
    <w:rsid w:val="00B81EF2"/>
    <w:rsid w:val="00B82073"/>
    <w:rsid w:val="00B849A1"/>
    <w:rsid w:val="00B85AFE"/>
    <w:rsid w:val="00B87F35"/>
    <w:rsid w:val="00BA5FBA"/>
    <w:rsid w:val="00BB27E0"/>
    <w:rsid w:val="00BC15D3"/>
    <w:rsid w:val="00BD1BBF"/>
    <w:rsid w:val="00BD292F"/>
    <w:rsid w:val="00BE48FA"/>
    <w:rsid w:val="00BE540E"/>
    <w:rsid w:val="00BE5AE9"/>
    <w:rsid w:val="00BE6635"/>
    <w:rsid w:val="00BE708B"/>
    <w:rsid w:val="00BF3FD0"/>
    <w:rsid w:val="00BF573B"/>
    <w:rsid w:val="00C00A04"/>
    <w:rsid w:val="00C02DB4"/>
    <w:rsid w:val="00C0518D"/>
    <w:rsid w:val="00C053E0"/>
    <w:rsid w:val="00C05800"/>
    <w:rsid w:val="00C20551"/>
    <w:rsid w:val="00C20946"/>
    <w:rsid w:val="00C210C5"/>
    <w:rsid w:val="00C2275E"/>
    <w:rsid w:val="00C24F78"/>
    <w:rsid w:val="00C26EFC"/>
    <w:rsid w:val="00C31EE5"/>
    <w:rsid w:val="00C32564"/>
    <w:rsid w:val="00C336C7"/>
    <w:rsid w:val="00C34778"/>
    <w:rsid w:val="00C37615"/>
    <w:rsid w:val="00C37A92"/>
    <w:rsid w:val="00C45451"/>
    <w:rsid w:val="00C47498"/>
    <w:rsid w:val="00C7151D"/>
    <w:rsid w:val="00C83D77"/>
    <w:rsid w:val="00C8511B"/>
    <w:rsid w:val="00C86C15"/>
    <w:rsid w:val="00C87554"/>
    <w:rsid w:val="00C904A9"/>
    <w:rsid w:val="00C91BD8"/>
    <w:rsid w:val="00C91C57"/>
    <w:rsid w:val="00CA2AEB"/>
    <w:rsid w:val="00CA5AB0"/>
    <w:rsid w:val="00CB01FF"/>
    <w:rsid w:val="00CB1FE8"/>
    <w:rsid w:val="00CB340A"/>
    <w:rsid w:val="00CC0AF4"/>
    <w:rsid w:val="00CC4B21"/>
    <w:rsid w:val="00CC5A02"/>
    <w:rsid w:val="00CC5A0A"/>
    <w:rsid w:val="00CC5AE0"/>
    <w:rsid w:val="00CD05CE"/>
    <w:rsid w:val="00CD0DDA"/>
    <w:rsid w:val="00CD5A7D"/>
    <w:rsid w:val="00CE0B9E"/>
    <w:rsid w:val="00CE15C2"/>
    <w:rsid w:val="00CE4237"/>
    <w:rsid w:val="00CE4753"/>
    <w:rsid w:val="00CF0287"/>
    <w:rsid w:val="00D01474"/>
    <w:rsid w:val="00D10712"/>
    <w:rsid w:val="00D1717A"/>
    <w:rsid w:val="00D21EB6"/>
    <w:rsid w:val="00D235E8"/>
    <w:rsid w:val="00D32008"/>
    <w:rsid w:val="00D43585"/>
    <w:rsid w:val="00D43BAB"/>
    <w:rsid w:val="00D47A14"/>
    <w:rsid w:val="00D5095E"/>
    <w:rsid w:val="00D511DA"/>
    <w:rsid w:val="00D5496D"/>
    <w:rsid w:val="00D5583A"/>
    <w:rsid w:val="00D57D79"/>
    <w:rsid w:val="00D72D66"/>
    <w:rsid w:val="00D74B78"/>
    <w:rsid w:val="00D763F0"/>
    <w:rsid w:val="00D777A6"/>
    <w:rsid w:val="00D81AF0"/>
    <w:rsid w:val="00D83B7D"/>
    <w:rsid w:val="00D8409D"/>
    <w:rsid w:val="00D8559D"/>
    <w:rsid w:val="00D86C9C"/>
    <w:rsid w:val="00D90FF6"/>
    <w:rsid w:val="00D96A28"/>
    <w:rsid w:val="00D976DE"/>
    <w:rsid w:val="00DA42B1"/>
    <w:rsid w:val="00DC0649"/>
    <w:rsid w:val="00DC1EFF"/>
    <w:rsid w:val="00DC3259"/>
    <w:rsid w:val="00DC5A78"/>
    <w:rsid w:val="00DD0479"/>
    <w:rsid w:val="00DE47AE"/>
    <w:rsid w:val="00DE7B40"/>
    <w:rsid w:val="00DE7BF0"/>
    <w:rsid w:val="00DF304C"/>
    <w:rsid w:val="00DF4507"/>
    <w:rsid w:val="00E00127"/>
    <w:rsid w:val="00E03F55"/>
    <w:rsid w:val="00E041F4"/>
    <w:rsid w:val="00E05EDD"/>
    <w:rsid w:val="00E07F6D"/>
    <w:rsid w:val="00E12F3D"/>
    <w:rsid w:val="00E13EB6"/>
    <w:rsid w:val="00E14F5B"/>
    <w:rsid w:val="00E15262"/>
    <w:rsid w:val="00E21FE9"/>
    <w:rsid w:val="00E22232"/>
    <w:rsid w:val="00E24D3B"/>
    <w:rsid w:val="00E253C9"/>
    <w:rsid w:val="00E45582"/>
    <w:rsid w:val="00E4568B"/>
    <w:rsid w:val="00E45F55"/>
    <w:rsid w:val="00E461EF"/>
    <w:rsid w:val="00E46613"/>
    <w:rsid w:val="00E536F6"/>
    <w:rsid w:val="00E54327"/>
    <w:rsid w:val="00E57628"/>
    <w:rsid w:val="00E5797A"/>
    <w:rsid w:val="00E57F71"/>
    <w:rsid w:val="00E719EB"/>
    <w:rsid w:val="00E71AD1"/>
    <w:rsid w:val="00E745FC"/>
    <w:rsid w:val="00E751D9"/>
    <w:rsid w:val="00E83490"/>
    <w:rsid w:val="00E84289"/>
    <w:rsid w:val="00E848BE"/>
    <w:rsid w:val="00E879A0"/>
    <w:rsid w:val="00E92FDE"/>
    <w:rsid w:val="00E95C0D"/>
    <w:rsid w:val="00EA7925"/>
    <w:rsid w:val="00EB2B52"/>
    <w:rsid w:val="00EC37D5"/>
    <w:rsid w:val="00EC59C2"/>
    <w:rsid w:val="00EC62E3"/>
    <w:rsid w:val="00EC722A"/>
    <w:rsid w:val="00ED2CA6"/>
    <w:rsid w:val="00ED7192"/>
    <w:rsid w:val="00EE3F3A"/>
    <w:rsid w:val="00EE7D60"/>
    <w:rsid w:val="00EF0038"/>
    <w:rsid w:val="00EF019F"/>
    <w:rsid w:val="00EF1FC5"/>
    <w:rsid w:val="00EF3C91"/>
    <w:rsid w:val="00F02918"/>
    <w:rsid w:val="00F0349A"/>
    <w:rsid w:val="00F15A34"/>
    <w:rsid w:val="00F34286"/>
    <w:rsid w:val="00F36AD5"/>
    <w:rsid w:val="00F401C1"/>
    <w:rsid w:val="00F42B3D"/>
    <w:rsid w:val="00F434BF"/>
    <w:rsid w:val="00F45010"/>
    <w:rsid w:val="00F4530B"/>
    <w:rsid w:val="00F5050F"/>
    <w:rsid w:val="00F509A4"/>
    <w:rsid w:val="00F553E4"/>
    <w:rsid w:val="00F55C38"/>
    <w:rsid w:val="00F55E19"/>
    <w:rsid w:val="00F57702"/>
    <w:rsid w:val="00F642AD"/>
    <w:rsid w:val="00F751AE"/>
    <w:rsid w:val="00F75C68"/>
    <w:rsid w:val="00F7654E"/>
    <w:rsid w:val="00F83E73"/>
    <w:rsid w:val="00F866D1"/>
    <w:rsid w:val="00F86C1C"/>
    <w:rsid w:val="00F87314"/>
    <w:rsid w:val="00F929E5"/>
    <w:rsid w:val="00F93A86"/>
    <w:rsid w:val="00F94D8D"/>
    <w:rsid w:val="00F95CC8"/>
    <w:rsid w:val="00FA0DD9"/>
    <w:rsid w:val="00FA4F3A"/>
    <w:rsid w:val="00FA5241"/>
    <w:rsid w:val="00FA60B4"/>
    <w:rsid w:val="00FB2583"/>
    <w:rsid w:val="00FB3E86"/>
    <w:rsid w:val="00FB43DF"/>
    <w:rsid w:val="00FB5A55"/>
    <w:rsid w:val="00FB5B9E"/>
    <w:rsid w:val="00FB68DE"/>
    <w:rsid w:val="00FC0782"/>
    <w:rsid w:val="00FC3002"/>
    <w:rsid w:val="00FC466D"/>
    <w:rsid w:val="00FC484C"/>
    <w:rsid w:val="00FC78C4"/>
    <w:rsid w:val="00FD3D44"/>
    <w:rsid w:val="00FD42C3"/>
    <w:rsid w:val="00FD490B"/>
    <w:rsid w:val="00FD4B33"/>
    <w:rsid w:val="00FD6B8F"/>
    <w:rsid w:val="00FE3DBC"/>
    <w:rsid w:val="00FE557F"/>
    <w:rsid w:val="00FE5A84"/>
    <w:rsid w:val="00FF0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4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152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0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7720"/>
  </w:style>
  <w:style w:type="paragraph" w:styleId="a7">
    <w:name w:val="footer"/>
    <w:basedOn w:val="a"/>
    <w:link w:val="a8"/>
    <w:uiPriority w:val="99"/>
    <w:semiHidden/>
    <w:unhideWhenUsed/>
    <w:rsid w:val="0080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7720"/>
  </w:style>
  <w:style w:type="paragraph" w:customStyle="1" w:styleId="1">
    <w:name w:val="Обычный1"/>
    <w:rsid w:val="0075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4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1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BD60-8F70-463E-9B07-4A9ED033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01</dc:creator>
  <cp:lastModifiedBy>Marina</cp:lastModifiedBy>
  <cp:revision>5</cp:revision>
  <cp:lastPrinted>2020-01-31T04:04:00Z</cp:lastPrinted>
  <dcterms:created xsi:type="dcterms:W3CDTF">2020-01-30T17:20:00Z</dcterms:created>
  <dcterms:modified xsi:type="dcterms:W3CDTF">2020-01-31T10:38:00Z</dcterms:modified>
</cp:coreProperties>
</file>